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6ED" w:rsidRPr="000312C1" w:rsidRDefault="007D36ED" w:rsidP="007B61BD">
      <w:pPr>
        <w:tabs>
          <w:tab w:val="left" w:pos="3119"/>
        </w:tabs>
        <w:rPr>
          <w:rFonts w:cs="Arial"/>
          <w:color w:val="auto"/>
          <w:sz w:val="20"/>
        </w:rPr>
      </w:pPr>
      <w:r w:rsidRPr="000312C1">
        <w:rPr>
          <w:rFonts w:cs="Arial"/>
          <w:vanish/>
          <w:color w:val="auto"/>
          <w:sz w:val="20"/>
        </w:rPr>
        <w:t xml:space="preserve">Absender </w:t>
      </w:r>
      <w:r w:rsidR="007B61BD" w:rsidRPr="000312C1">
        <w:rPr>
          <w:rFonts w:cs="Arial"/>
          <w:vanish/>
          <w:color w:val="auto"/>
          <w:sz w:val="20"/>
        </w:rPr>
        <w:t>(</w:t>
      </w:r>
      <w:r w:rsidRPr="000312C1">
        <w:rPr>
          <w:rFonts w:cs="Arial"/>
          <w:vanish/>
          <w:color w:val="auto"/>
          <w:sz w:val="20"/>
        </w:rPr>
        <w:t>Vorname, Name</w:t>
      </w:r>
      <w:r w:rsidR="007B61BD" w:rsidRPr="000312C1">
        <w:rPr>
          <w:rFonts w:cs="Arial"/>
          <w:vanish/>
          <w:color w:val="auto"/>
          <w:sz w:val="20"/>
        </w:rPr>
        <w:t>):</w:t>
      </w:r>
      <w:r w:rsidR="007B61BD" w:rsidRPr="000312C1">
        <w:rPr>
          <w:rFonts w:cs="Arial"/>
          <w:vanish/>
          <w:color w:val="auto"/>
          <w:sz w:val="20"/>
        </w:rPr>
        <w:tab/>
      </w:r>
      <w:r w:rsidR="007667AA">
        <w:rPr>
          <w:rFonts w:cs="Arial"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667AA">
        <w:rPr>
          <w:rFonts w:cs="Arial"/>
          <w:color w:val="auto"/>
          <w:sz w:val="20"/>
        </w:rPr>
        <w:instrText xml:space="preserve"> FORMTEXT </w:instrText>
      </w:r>
      <w:r w:rsidR="007667AA">
        <w:rPr>
          <w:rFonts w:cs="Arial"/>
          <w:color w:val="auto"/>
          <w:sz w:val="20"/>
        </w:rPr>
      </w:r>
      <w:r w:rsidR="007667AA">
        <w:rPr>
          <w:rFonts w:cs="Arial"/>
          <w:color w:val="auto"/>
          <w:sz w:val="20"/>
        </w:rPr>
        <w:fldChar w:fldCharType="separate"/>
      </w:r>
      <w:bookmarkStart w:id="1" w:name="_GoBack"/>
      <w:r w:rsidR="007667AA">
        <w:rPr>
          <w:rFonts w:cs="Arial"/>
          <w:noProof/>
          <w:color w:val="auto"/>
          <w:sz w:val="20"/>
        </w:rPr>
        <w:t> </w:t>
      </w:r>
      <w:r w:rsidR="007667AA">
        <w:rPr>
          <w:rFonts w:cs="Arial"/>
          <w:noProof/>
          <w:color w:val="auto"/>
          <w:sz w:val="20"/>
        </w:rPr>
        <w:t> </w:t>
      </w:r>
      <w:r w:rsidR="007667AA">
        <w:rPr>
          <w:rFonts w:cs="Arial"/>
          <w:noProof/>
          <w:color w:val="auto"/>
          <w:sz w:val="20"/>
        </w:rPr>
        <w:t> </w:t>
      </w:r>
      <w:r w:rsidR="007667AA">
        <w:rPr>
          <w:rFonts w:cs="Arial"/>
          <w:noProof/>
          <w:color w:val="auto"/>
          <w:sz w:val="20"/>
        </w:rPr>
        <w:t> </w:t>
      </w:r>
      <w:r w:rsidR="007667AA">
        <w:rPr>
          <w:rFonts w:cs="Arial"/>
          <w:noProof/>
          <w:color w:val="auto"/>
          <w:sz w:val="20"/>
        </w:rPr>
        <w:t> </w:t>
      </w:r>
      <w:bookmarkEnd w:id="1"/>
      <w:r w:rsidR="007667AA">
        <w:rPr>
          <w:rFonts w:cs="Arial"/>
          <w:color w:val="auto"/>
          <w:sz w:val="20"/>
        </w:rPr>
        <w:fldChar w:fldCharType="end"/>
      </w:r>
      <w:bookmarkEnd w:id="0"/>
    </w:p>
    <w:p w:rsidR="007D36ED" w:rsidRPr="000312C1" w:rsidRDefault="007B61BD" w:rsidP="007B61BD">
      <w:pPr>
        <w:tabs>
          <w:tab w:val="left" w:pos="3119"/>
        </w:tabs>
        <w:rPr>
          <w:rFonts w:cs="Arial"/>
          <w:color w:val="auto"/>
          <w:sz w:val="20"/>
        </w:rPr>
      </w:pPr>
      <w:r w:rsidRPr="000312C1">
        <w:rPr>
          <w:rFonts w:cs="Arial"/>
          <w:vanish/>
          <w:color w:val="auto"/>
          <w:sz w:val="20"/>
        </w:rPr>
        <w:t>Anschrift:</w:t>
      </w:r>
      <w:r w:rsidRPr="000312C1">
        <w:rPr>
          <w:rFonts w:cs="Arial"/>
          <w:vanish/>
          <w:color w:val="auto"/>
          <w:sz w:val="20"/>
        </w:rPr>
        <w:tab/>
      </w:r>
      <w:r w:rsidR="007667AA">
        <w:rPr>
          <w:rFonts w:cs="Arial"/>
          <w:color w:val="auto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7667AA">
        <w:rPr>
          <w:rFonts w:cs="Arial"/>
          <w:color w:val="auto"/>
          <w:sz w:val="20"/>
        </w:rPr>
        <w:instrText xml:space="preserve"> FORMTEXT </w:instrText>
      </w:r>
      <w:r w:rsidR="007667AA">
        <w:rPr>
          <w:rFonts w:cs="Arial"/>
          <w:color w:val="auto"/>
          <w:sz w:val="20"/>
        </w:rPr>
      </w:r>
      <w:r w:rsidR="007667AA">
        <w:rPr>
          <w:rFonts w:cs="Arial"/>
          <w:color w:val="auto"/>
          <w:sz w:val="20"/>
        </w:rPr>
        <w:fldChar w:fldCharType="separate"/>
      </w:r>
      <w:r w:rsidR="007667AA">
        <w:rPr>
          <w:rFonts w:cs="Arial"/>
          <w:noProof/>
          <w:color w:val="auto"/>
          <w:sz w:val="20"/>
        </w:rPr>
        <w:t> </w:t>
      </w:r>
      <w:r w:rsidR="007667AA">
        <w:rPr>
          <w:rFonts w:cs="Arial"/>
          <w:noProof/>
          <w:color w:val="auto"/>
          <w:sz w:val="20"/>
        </w:rPr>
        <w:t> </w:t>
      </w:r>
      <w:r w:rsidR="007667AA">
        <w:rPr>
          <w:rFonts w:cs="Arial"/>
          <w:noProof/>
          <w:color w:val="auto"/>
          <w:sz w:val="20"/>
        </w:rPr>
        <w:t> </w:t>
      </w:r>
      <w:r w:rsidR="007667AA">
        <w:rPr>
          <w:rFonts w:cs="Arial"/>
          <w:noProof/>
          <w:color w:val="auto"/>
          <w:sz w:val="20"/>
        </w:rPr>
        <w:t> </w:t>
      </w:r>
      <w:r w:rsidR="007667AA">
        <w:rPr>
          <w:rFonts w:cs="Arial"/>
          <w:noProof/>
          <w:color w:val="auto"/>
          <w:sz w:val="20"/>
        </w:rPr>
        <w:t> </w:t>
      </w:r>
      <w:r w:rsidR="007667AA">
        <w:rPr>
          <w:rFonts w:cs="Arial"/>
          <w:color w:val="auto"/>
          <w:sz w:val="20"/>
        </w:rPr>
        <w:fldChar w:fldCharType="end"/>
      </w:r>
      <w:bookmarkEnd w:id="2"/>
    </w:p>
    <w:p w:rsidR="007D36ED" w:rsidRPr="000312C1" w:rsidRDefault="007B61BD" w:rsidP="007B61BD">
      <w:pPr>
        <w:tabs>
          <w:tab w:val="left" w:pos="3119"/>
        </w:tabs>
        <w:rPr>
          <w:rFonts w:cs="Arial"/>
          <w:color w:val="auto"/>
          <w:sz w:val="20"/>
        </w:rPr>
      </w:pPr>
      <w:r w:rsidRPr="000312C1">
        <w:rPr>
          <w:rFonts w:cs="Arial"/>
          <w:vanish/>
          <w:color w:val="auto"/>
          <w:sz w:val="20"/>
        </w:rPr>
        <w:t>E-Mail-Adress</w:t>
      </w:r>
      <w:r w:rsidR="000F743F">
        <w:rPr>
          <w:rFonts w:cs="Arial"/>
          <w:vanish/>
          <w:color w:val="auto"/>
          <w:sz w:val="20"/>
        </w:rPr>
        <w:t>e</w:t>
      </w:r>
      <w:r w:rsidRPr="000312C1">
        <w:rPr>
          <w:rFonts w:cs="Arial"/>
          <w:vanish/>
          <w:color w:val="auto"/>
          <w:sz w:val="20"/>
        </w:rPr>
        <w:t>:</w:t>
      </w:r>
      <w:r w:rsidRPr="000312C1">
        <w:rPr>
          <w:rFonts w:cs="Arial"/>
          <w:vanish/>
          <w:color w:val="auto"/>
          <w:sz w:val="20"/>
        </w:rPr>
        <w:tab/>
      </w:r>
      <w:r w:rsidR="007667AA">
        <w:rPr>
          <w:bCs/>
          <w:color w:val="auto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7667AA">
        <w:rPr>
          <w:bCs/>
          <w:color w:val="auto"/>
          <w:sz w:val="20"/>
        </w:rPr>
        <w:instrText xml:space="preserve"> FORMTEXT </w:instrText>
      </w:r>
      <w:r w:rsidR="007667AA">
        <w:rPr>
          <w:bCs/>
          <w:color w:val="auto"/>
          <w:sz w:val="20"/>
        </w:rPr>
      </w:r>
      <w:r w:rsidR="007667AA">
        <w:rPr>
          <w:bCs/>
          <w:color w:val="auto"/>
          <w:sz w:val="20"/>
        </w:rPr>
        <w:fldChar w:fldCharType="separate"/>
      </w:r>
      <w:r w:rsidR="007667AA">
        <w:rPr>
          <w:bCs/>
          <w:noProof/>
          <w:color w:val="auto"/>
          <w:sz w:val="20"/>
        </w:rPr>
        <w:t> </w:t>
      </w:r>
      <w:r w:rsidR="007667AA">
        <w:rPr>
          <w:bCs/>
          <w:noProof/>
          <w:color w:val="auto"/>
          <w:sz w:val="20"/>
        </w:rPr>
        <w:t> </w:t>
      </w:r>
      <w:r w:rsidR="007667AA">
        <w:rPr>
          <w:bCs/>
          <w:noProof/>
          <w:color w:val="auto"/>
          <w:sz w:val="20"/>
        </w:rPr>
        <w:t> </w:t>
      </w:r>
      <w:r w:rsidR="007667AA">
        <w:rPr>
          <w:bCs/>
          <w:noProof/>
          <w:color w:val="auto"/>
          <w:sz w:val="20"/>
        </w:rPr>
        <w:t> </w:t>
      </w:r>
      <w:r w:rsidR="007667AA">
        <w:rPr>
          <w:bCs/>
          <w:noProof/>
          <w:color w:val="auto"/>
          <w:sz w:val="20"/>
        </w:rPr>
        <w:t> </w:t>
      </w:r>
      <w:r w:rsidR="007667AA">
        <w:rPr>
          <w:bCs/>
          <w:color w:val="auto"/>
          <w:sz w:val="20"/>
        </w:rPr>
        <w:fldChar w:fldCharType="end"/>
      </w:r>
      <w:bookmarkEnd w:id="3"/>
    </w:p>
    <w:p w:rsidR="007B61BD" w:rsidRPr="000312C1" w:rsidRDefault="007B61BD" w:rsidP="007B61BD">
      <w:pPr>
        <w:spacing w:line="220" w:lineRule="exact"/>
        <w:ind w:left="2127" w:firstLine="709"/>
        <w:jc w:val="right"/>
        <w:rPr>
          <w:rFonts w:cs="Arial"/>
          <w:sz w:val="20"/>
        </w:rPr>
      </w:pPr>
      <w:r w:rsidRPr="000312C1">
        <w:rPr>
          <w:rFonts w:cs="Arial"/>
          <w:sz w:val="20"/>
        </w:rPr>
        <w:fldChar w:fldCharType="begin"/>
      </w:r>
      <w:r w:rsidRPr="000312C1">
        <w:rPr>
          <w:rFonts w:cs="Arial"/>
          <w:sz w:val="20"/>
        </w:rPr>
        <w:instrText xml:space="preserve"> TIME \@ "dd.MM.yyyy" </w:instrText>
      </w:r>
      <w:r w:rsidRPr="000312C1">
        <w:rPr>
          <w:rFonts w:cs="Arial"/>
          <w:sz w:val="20"/>
        </w:rPr>
        <w:fldChar w:fldCharType="separate"/>
      </w:r>
      <w:r w:rsidR="00BC4FC4">
        <w:rPr>
          <w:rFonts w:cs="Arial"/>
          <w:noProof/>
          <w:sz w:val="20"/>
        </w:rPr>
        <w:t>09.05.2024</w:t>
      </w:r>
      <w:r w:rsidRPr="000312C1">
        <w:rPr>
          <w:rFonts w:cs="Arial"/>
          <w:sz w:val="20"/>
        </w:rPr>
        <w:fldChar w:fldCharType="end"/>
      </w:r>
    </w:p>
    <w:p w:rsidR="00AA525B" w:rsidRPr="000312C1" w:rsidRDefault="00AA525B" w:rsidP="00AA525B">
      <w:pPr>
        <w:rPr>
          <w:rFonts w:cs="Arial"/>
          <w:sz w:val="20"/>
        </w:rPr>
      </w:pPr>
    </w:p>
    <w:p w:rsidR="00AA525B" w:rsidRPr="000312C1" w:rsidRDefault="00AA525B" w:rsidP="00AA525B">
      <w:pPr>
        <w:rPr>
          <w:rFonts w:cs="Arial"/>
          <w:sz w:val="20"/>
        </w:rPr>
      </w:pPr>
    </w:p>
    <w:p w:rsidR="007B61BD" w:rsidRPr="000312C1" w:rsidRDefault="007B61BD" w:rsidP="007B61BD">
      <w:pPr>
        <w:rPr>
          <w:rFonts w:cs="Arial"/>
          <w:sz w:val="20"/>
        </w:rPr>
      </w:pPr>
    </w:p>
    <w:p w:rsidR="00B904F9" w:rsidRDefault="00B904F9">
      <w:pPr>
        <w:rPr>
          <w:rFonts w:cs="Arial"/>
          <w:sz w:val="20"/>
        </w:rPr>
      </w:pPr>
    </w:p>
    <w:p w:rsidR="00B904F9" w:rsidRPr="000312C1" w:rsidRDefault="00B904F9" w:rsidP="00B904F9">
      <w:pPr>
        <w:rPr>
          <w:rFonts w:cs="Arial"/>
          <w:sz w:val="20"/>
        </w:rPr>
      </w:pPr>
      <w:r w:rsidRPr="000312C1">
        <w:rPr>
          <w:rFonts w:cs="Arial"/>
          <w:sz w:val="20"/>
        </w:rPr>
        <w:t xml:space="preserve">An die Vorsitzende </w:t>
      </w:r>
      <w:r w:rsidR="00D767C8">
        <w:rPr>
          <w:rFonts w:cs="Arial"/>
          <w:sz w:val="20"/>
        </w:rPr>
        <w:t>des Promotionsausschusses</w:t>
      </w:r>
    </w:p>
    <w:p w:rsidR="00B904F9" w:rsidRPr="000312C1" w:rsidRDefault="00B904F9" w:rsidP="00B904F9">
      <w:pPr>
        <w:rPr>
          <w:rFonts w:cs="Arial"/>
          <w:sz w:val="20"/>
        </w:rPr>
      </w:pPr>
      <w:r w:rsidRPr="000312C1">
        <w:rPr>
          <w:rFonts w:cs="Arial"/>
          <w:sz w:val="20"/>
        </w:rPr>
        <w:t>Fachbereich Medizin</w:t>
      </w:r>
    </w:p>
    <w:p w:rsidR="00B904F9" w:rsidRPr="000312C1" w:rsidRDefault="00B904F9" w:rsidP="00B904F9">
      <w:pPr>
        <w:rPr>
          <w:rFonts w:cs="Arial"/>
          <w:sz w:val="20"/>
        </w:rPr>
      </w:pPr>
      <w:r w:rsidRPr="000312C1">
        <w:rPr>
          <w:rFonts w:cs="Arial"/>
          <w:sz w:val="20"/>
        </w:rPr>
        <w:t>Promotionsbüro</w:t>
      </w:r>
    </w:p>
    <w:p w:rsidR="00B904F9" w:rsidRPr="000312C1" w:rsidRDefault="00B904F9" w:rsidP="00B904F9">
      <w:pPr>
        <w:rPr>
          <w:rFonts w:cs="Arial"/>
          <w:sz w:val="20"/>
        </w:rPr>
      </w:pPr>
      <w:r w:rsidRPr="000312C1">
        <w:rPr>
          <w:rFonts w:cs="Arial"/>
          <w:sz w:val="20"/>
        </w:rPr>
        <w:t>Theodor-Stern-Kai 7</w:t>
      </w:r>
    </w:p>
    <w:p w:rsidR="00B904F9" w:rsidRPr="000312C1" w:rsidRDefault="00D767C8" w:rsidP="00B904F9">
      <w:pPr>
        <w:rPr>
          <w:rFonts w:cs="Arial"/>
          <w:sz w:val="20"/>
        </w:rPr>
      </w:pPr>
      <w:r>
        <w:rPr>
          <w:rFonts w:cs="Arial"/>
          <w:sz w:val="20"/>
        </w:rPr>
        <w:t>Haus 10A, 2. OG, Raum 220</w:t>
      </w:r>
    </w:p>
    <w:p w:rsidR="00B904F9" w:rsidRPr="000312C1" w:rsidRDefault="00B904F9" w:rsidP="00B904F9">
      <w:pPr>
        <w:rPr>
          <w:rFonts w:cs="Arial"/>
          <w:sz w:val="20"/>
        </w:rPr>
      </w:pPr>
      <w:r w:rsidRPr="000312C1">
        <w:rPr>
          <w:rFonts w:cs="Arial"/>
          <w:sz w:val="20"/>
        </w:rPr>
        <w:t>60590 Frankfurt</w:t>
      </w:r>
      <w:r w:rsidR="00D767C8">
        <w:rPr>
          <w:rFonts w:cs="Arial"/>
          <w:sz w:val="20"/>
        </w:rPr>
        <w:t xml:space="preserve"> am Main</w:t>
      </w:r>
    </w:p>
    <w:p w:rsidR="00B904F9" w:rsidRPr="000312C1" w:rsidRDefault="00B904F9">
      <w:pPr>
        <w:rPr>
          <w:rFonts w:cs="Arial"/>
          <w:sz w:val="20"/>
        </w:rPr>
      </w:pPr>
    </w:p>
    <w:p w:rsidR="00811020" w:rsidRDefault="00811020" w:rsidP="00811020">
      <w:pPr>
        <w:rPr>
          <w:rFonts w:cs="Arial"/>
          <w:sz w:val="20"/>
        </w:rPr>
      </w:pPr>
    </w:p>
    <w:p w:rsidR="00696499" w:rsidRDefault="00696499" w:rsidP="00696499">
      <w:pPr>
        <w:rPr>
          <w:rFonts w:cs="Arial"/>
          <w:sz w:val="20"/>
        </w:rPr>
      </w:pPr>
    </w:p>
    <w:p w:rsidR="00B904F9" w:rsidRDefault="00B904F9" w:rsidP="00B904F9">
      <w:pPr>
        <w:rPr>
          <w:rFonts w:cs="Arial"/>
          <w:sz w:val="20"/>
        </w:rPr>
      </w:pPr>
    </w:p>
    <w:p w:rsidR="001C0E5F" w:rsidRPr="000312C1" w:rsidRDefault="00A51EE5">
      <w:pPr>
        <w:rPr>
          <w:rFonts w:cs="Arial"/>
          <w:sz w:val="20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51815</wp:posOffset>
                </wp:positionH>
                <wp:positionV relativeFrom="page">
                  <wp:posOffset>3240405</wp:posOffset>
                </wp:positionV>
                <wp:extent cx="410400" cy="208800"/>
                <wp:effectExtent l="0" t="0" r="889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400" cy="20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18B9" w:rsidRPr="00AA525B" w:rsidRDefault="00B904F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sym w:font="Symbol" w:char="F02D"/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sym w:font="Symbol" w:char="F02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3.45pt;margin-top:255.15pt;width:32.3pt;height:1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" stroked="f">
                <v:textbox>
                  <w:txbxContent>
                    <w:p w:rsidR="004F18B9" w:rsidRPr="00AA525B" w:rsidRDefault="00B904F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sym w:font="Symbol" w:char="F02D"/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sym w:font="Symbol" w:char="F02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B61BD" w:rsidRPr="000312C1" w:rsidRDefault="007B61BD">
      <w:pPr>
        <w:pStyle w:val="Kopfzeile"/>
        <w:tabs>
          <w:tab w:val="clear" w:pos="4536"/>
          <w:tab w:val="clear" w:pos="9072"/>
        </w:tabs>
        <w:rPr>
          <w:rFonts w:cs="Arial"/>
          <w:sz w:val="20"/>
        </w:rPr>
      </w:pPr>
    </w:p>
    <w:p w:rsidR="001529DF" w:rsidRPr="000312C1" w:rsidRDefault="006B34CC">
      <w:pPr>
        <w:tabs>
          <w:tab w:val="left" w:pos="6350"/>
        </w:tabs>
        <w:jc w:val="both"/>
        <w:rPr>
          <w:rFonts w:cs="Arial"/>
          <w:b/>
          <w:sz w:val="20"/>
        </w:rPr>
      </w:pPr>
      <w:r w:rsidRPr="006B34CC">
        <w:rPr>
          <w:rFonts w:cs="Arial"/>
          <w:b/>
          <w:sz w:val="20"/>
        </w:rPr>
        <w:t>Rücknahme des Ant</w:t>
      </w:r>
      <w:r>
        <w:rPr>
          <w:rFonts w:cs="Arial"/>
          <w:b/>
          <w:sz w:val="20"/>
        </w:rPr>
        <w:t>rags auf Annahme als Doktorand/in</w:t>
      </w:r>
    </w:p>
    <w:p w:rsidR="008F2EEC" w:rsidRPr="000312C1" w:rsidRDefault="008F2EEC">
      <w:pPr>
        <w:tabs>
          <w:tab w:val="left" w:pos="6350"/>
        </w:tabs>
        <w:jc w:val="both"/>
        <w:rPr>
          <w:rFonts w:cs="Arial"/>
          <w:sz w:val="20"/>
        </w:rPr>
      </w:pPr>
    </w:p>
    <w:p w:rsidR="004175CB" w:rsidRPr="000312C1" w:rsidRDefault="004175CB">
      <w:pPr>
        <w:tabs>
          <w:tab w:val="left" w:pos="6350"/>
        </w:tabs>
        <w:jc w:val="both"/>
        <w:rPr>
          <w:rFonts w:cs="Arial"/>
          <w:sz w:val="20"/>
        </w:rPr>
      </w:pPr>
    </w:p>
    <w:p w:rsidR="004175CB" w:rsidRPr="000312C1" w:rsidRDefault="004175CB" w:rsidP="00184C0A">
      <w:pPr>
        <w:rPr>
          <w:sz w:val="20"/>
        </w:rPr>
      </w:pPr>
      <w:r w:rsidRPr="000312C1">
        <w:rPr>
          <w:sz w:val="20"/>
        </w:rPr>
        <w:t xml:space="preserve">Sehr </w:t>
      </w:r>
      <w:r w:rsidR="00D767C8">
        <w:rPr>
          <w:sz w:val="20"/>
        </w:rPr>
        <w:t>geehrte Frau Vorsitzende</w:t>
      </w:r>
      <w:r w:rsidRPr="000312C1">
        <w:rPr>
          <w:sz w:val="20"/>
        </w:rPr>
        <w:t xml:space="preserve">, </w:t>
      </w:r>
    </w:p>
    <w:p w:rsidR="007D36ED" w:rsidRPr="000312C1" w:rsidRDefault="007D36ED" w:rsidP="00184C0A">
      <w:pPr>
        <w:rPr>
          <w:sz w:val="20"/>
        </w:rPr>
      </w:pPr>
    </w:p>
    <w:p w:rsidR="007D36ED" w:rsidRPr="000312C1" w:rsidRDefault="007D36ED" w:rsidP="00184C0A">
      <w:pPr>
        <w:rPr>
          <w:sz w:val="20"/>
        </w:rPr>
      </w:pPr>
      <w:r w:rsidRPr="000312C1">
        <w:rPr>
          <w:sz w:val="20"/>
        </w:rPr>
        <w:t xml:space="preserve">am </w:t>
      </w:r>
      <w:r w:rsidR="007667AA">
        <w:rPr>
          <w:rFonts w:cs="Arial"/>
          <w:sz w:val="20"/>
        </w:rPr>
        <w:fldChar w:fldCharType="begin">
          <w:ffData>
            <w:name w:val="Text4"/>
            <w:enabled/>
            <w:calcOnExit w:val="0"/>
            <w:helpText w:type="text" w:val="Annahme-Datum einfügen"/>
            <w:statusText w:type="text" w:val="Annahme-Datum einfügen"/>
            <w:textInput/>
          </w:ffData>
        </w:fldChar>
      </w:r>
      <w:bookmarkStart w:id="4" w:name="Text4"/>
      <w:r w:rsidR="007667AA">
        <w:rPr>
          <w:rFonts w:cs="Arial"/>
          <w:sz w:val="20"/>
        </w:rPr>
        <w:instrText xml:space="preserve"> FORMTEXT </w:instrText>
      </w:r>
      <w:r w:rsidR="007667AA">
        <w:rPr>
          <w:rFonts w:cs="Arial"/>
          <w:sz w:val="20"/>
        </w:rPr>
      </w:r>
      <w:r w:rsidR="007667AA">
        <w:rPr>
          <w:rFonts w:cs="Arial"/>
          <w:sz w:val="20"/>
        </w:rPr>
        <w:fldChar w:fldCharType="separate"/>
      </w:r>
      <w:r w:rsidR="007667AA">
        <w:rPr>
          <w:rFonts w:cs="Arial"/>
          <w:noProof/>
          <w:sz w:val="20"/>
        </w:rPr>
        <w:t> </w:t>
      </w:r>
      <w:r w:rsidR="007667AA">
        <w:rPr>
          <w:rFonts w:cs="Arial"/>
          <w:noProof/>
          <w:sz w:val="20"/>
        </w:rPr>
        <w:t> </w:t>
      </w:r>
      <w:r w:rsidR="007667AA">
        <w:rPr>
          <w:rFonts w:cs="Arial"/>
          <w:noProof/>
          <w:sz w:val="20"/>
        </w:rPr>
        <w:t> </w:t>
      </w:r>
      <w:r w:rsidR="007667AA">
        <w:rPr>
          <w:rFonts w:cs="Arial"/>
          <w:noProof/>
          <w:sz w:val="20"/>
        </w:rPr>
        <w:t> </w:t>
      </w:r>
      <w:r w:rsidR="007667AA">
        <w:rPr>
          <w:rFonts w:cs="Arial"/>
          <w:noProof/>
          <w:sz w:val="20"/>
        </w:rPr>
        <w:t> </w:t>
      </w:r>
      <w:r w:rsidR="007667AA">
        <w:rPr>
          <w:rFonts w:cs="Arial"/>
          <w:sz w:val="20"/>
        </w:rPr>
        <w:fldChar w:fldCharType="end"/>
      </w:r>
      <w:bookmarkEnd w:id="4"/>
      <w:r w:rsidRPr="000312C1">
        <w:rPr>
          <w:rFonts w:cs="Arial"/>
          <w:sz w:val="20"/>
        </w:rPr>
        <w:t xml:space="preserve"> </w:t>
      </w:r>
      <w:r w:rsidRPr="000312C1">
        <w:rPr>
          <w:sz w:val="20"/>
        </w:rPr>
        <w:t xml:space="preserve">wurde ich als </w:t>
      </w:r>
      <w:r w:rsidR="00D767C8">
        <w:rPr>
          <w:sz w:val="20"/>
        </w:rPr>
        <w:fldChar w:fldCharType="begin">
          <w:ffData>
            <w:name w:val="Studentin_Student"/>
            <w:enabled/>
            <w:calcOnExit w:val="0"/>
            <w:ddList>
              <w:listEntry w:val="Doktorand"/>
              <w:listEntry w:val="Doktorandin"/>
            </w:ddList>
          </w:ffData>
        </w:fldChar>
      </w:r>
      <w:bookmarkStart w:id="5" w:name="Studentin_Student"/>
      <w:r w:rsidR="00D767C8">
        <w:rPr>
          <w:sz w:val="20"/>
        </w:rPr>
        <w:instrText xml:space="preserve"> FORMDROPDOWN </w:instrText>
      </w:r>
      <w:r w:rsidR="00660B9F">
        <w:rPr>
          <w:sz w:val="20"/>
        </w:rPr>
      </w:r>
      <w:r w:rsidR="00660B9F">
        <w:rPr>
          <w:sz w:val="20"/>
        </w:rPr>
        <w:fldChar w:fldCharType="separate"/>
      </w:r>
      <w:r w:rsidR="00D767C8">
        <w:rPr>
          <w:sz w:val="20"/>
        </w:rPr>
        <w:fldChar w:fldCharType="end"/>
      </w:r>
      <w:bookmarkEnd w:id="5"/>
      <w:r w:rsidRPr="000312C1">
        <w:rPr>
          <w:sz w:val="20"/>
        </w:rPr>
        <w:t xml:space="preserve"> am Fachbereich Medizin der Goethe-Universität angenommen.</w:t>
      </w:r>
    </w:p>
    <w:p w:rsidR="00F07539" w:rsidRPr="000312C1" w:rsidRDefault="00F07539" w:rsidP="00184C0A">
      <w:pPr>
        <w:rPr>
          <w:sz w:val="20"/>
        </w:rPr>
      </w:pPr>
    </w:p>
    <w:p w:rsidR="00FD29CF" w:rsidRPr="000312C1" w:rsidRDefault="00D5728D" w:rsidP="00184C0A">
      <w:pPr>
        <w:rPr>
          <w:sz w:val="20"/>
        </w:rPr>
      </w:pPr>
      <w:r>
        <w:rPr>
          <w:sz w:val="20"/>
        </w:rPr>
        <w:t>Meine Dissertation</w:t>
      </w:r>
      <w:r w:rsidR="00FD29CF" w:rsidRPr="000312C1">
        <w:rPr>
          <w:sz w:val="20"/>
        </w:rPr>
        <w:t xml:space="preserve"> wurde unter folgendem Titel </w:t>
      </w:r>
      <w:r w:rsidR="00184C0A" w:rsidRPr="000312C1">
        <w:rPr>
          <w:sz w:val="20"/>
        </w:rPr>
        <w:t>beantragt</w:t>
      </w:r>
      <w:r w:rsidR="00FD29CF" w:rsidRPr="000312C1">
        <w:rPr>
          <w:sz w:val="20"/>
        </w:rPr>
        <w:t>:</w:t>
      </w:r>
    </w:p>
    <w:p w:rsidR="00FD29CF" w:rsidRPr="000312C1" w:rsidRDefault="00FD29CF" w:rsidP="00184C0A">
      <w:pPr>
        <w:rPr>
          <w:sz w:val="20"/>
        </w:rPr>
      </w:pPr>
    </w:p>
    <w:p w:rsidR="00FD29CF" w:rsidRPr="000312C1" w:rsidRDefault="007667AA" w:rsidP="00184C0A">
      <w:pPr>
        <w:rPr>
          <w:sz w:val="20"/>
          <w:u w:val="single"/>
        </w:rPr>
      </w:pPr>
      <w:r>
        <w:rPr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bookmarkEnd w:id="6"/>
    </w:p>
    <w:p w:rsidR="00FD29CF" w:rsidRDefault="00FD29CF" w:rsidP="00184C0A">
      <w:pPr>
        <w:rPr>
          <w:sz w:val="20"/>
        </w:rPr>
      </w:pPr>
    </w:p>
    <w:p w:rsidR="000354D6" w:rsidRPr="000354D6" w:rsidRDefault="000354D6" w:rsidP="000354D6">
      <w:pPr>
        <w:rPr>
          <w:sz w:val="20"/>
        </w:rPr>
      </w:pPr>
      <w:r>
        <w:rPr>
          <w:sz w:val="20"/>
        </w:rPr>
        <w:t xml:space="preserve">Meine </w:t>
      </w:r>
      <w:r w:rsidR="006B34CC" w:rsidRPr="006B34CC">
        <w:rPr>
          <w:sz w:val="20"/>
        </w:rPr>
        <w:t xml:space="preserve">Dissertation wurde von </w:t>
      </w:r>
      <w:r w:rsidR="007667AA">
        <w:rPr>
          <w:sz w:val="20"/>
        </w:rPr>
        <w:fldChar w:fldCharType="begin">
          <w:ffData>
            <w:name w:val="Betreuung_alt"/>
            <w:enabled/>
            <w:calcOnExit w:val="0"/>
            <w:ddList>
              <w:listEntry w:val="Frau"/>
              <w:listEntry w:val="Herrn"/>
            </w:ddList>
          </w:ffData>
        </w:fldChar>
      </w:r>
      <w:bookmarkStart w:id="7" w:name="Betreuung_alt"/>
      <w:r w:rsidR="007667AA">
        <w:rPr>
          <w:sz w:val="20"/>
        </w:rPr>
        <w:instrText xml:space="preserve"> FORMDROPDOWN </w:instrText>
      </w:r>
      <w:r w:rsidR="00660B9F">
        <w:rPr>
          <w:sz w:val="20"/>
        </w:rPr>
      </w:r>
      <w:r w:rsidR="00660B9F">
        <w:rPr>
          <w:sz w:val="20"/>
        </w:rPr>
        <w:fldChar w:fldCharType="separate"/>
      </w:r>
      <w:r w:rsidR="007667AA">
        <w:rPr>
          <w:sz w:val="20"/>
        </w:rPr>
        <w:fldChar w:fldCharType="end"/>
      </w:r>
      <w:bookmarkEnd w:id="7"/>
      <w:r>
        <w:rPr>
          <w:sz w:val="20"/>
        </w:rPr>
        <w:t xml:space="preserve"> </w:t>
      </w:r>
      <w:r w:rsidR="007667AA">
        <w:rPr>
          <w:sz w:val="20"/>
        </w:rPr>
        <w:fldChar w:fldCharType="begin">
          <w:ffData>
            <w:name w:val=""/>
            <w:enabled/>
            <w:calcOnExit w:val="0"/>
            <w:ddList>
              <w:listEntry w:val="Prof. Dr."/>
              <w:listEntry w:val="PD Dr."/>
              <w:listEntry w:val="Dr."/>
            </w:ddList>
          </w:ffData>
        </w:fldChar>
      </w:r>
      <w:r w:rsidR="007667AA">
        <w:rPr>
          <w:sz w:val="20"/>
        </w:rPr>
        <w:instrText xml:space="preserve"> FORMDROPDOWN </w:instrText>
      </w:r>
      <w:r w:rsidR="00660B9F">
        <w:rPr>
          <w:sz w:val="20"/>
        </w:rPr>
      </w:r>
      <w:r w:rsidR="00660B9F">
        <w:rPr>
          <w:sz w:val="20"/>
        </w:rPr>
        <w:fldChar w:fldCharType="separate"/>
      </w:r>
      <w:r w:rsidR="007667AA">
        <w:rPr>
          <w:sz w:val="20"/>
        </w:rPr>
        <w:fldChar w:fldCharType="end"/>
      </w:r>
      <w:r w:rsidRPr="000354D6">
        <w:rPr>
          <w:sz w:val="20"/>
        </w:rPr>
        <w:t xml:space="preserve"> </w:t>
      </w:r>
      <w:r w:rsidR="007667AA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667AA">
        <w:rPr>
          <w:rFonts w:cs="Arial"/>
          <w:sz w:val="20"/>
        </w:rPr>
        <w:instrText xml:space="preserve"> FORMTEXT </w:instrText>
      </w:r>
      <w:r w:rsidR="007667AA">
        <w:rPr>
          <w:rFonts w:cs="Arial"/>
          <w:sz w:val="20"/>
        </w:rPr>
      </w:r>
      <w:r w:rsidR="007667AA">
        <w:rPr>
          <w:rFonts w:cs="Arial"/>
          <w:sz w:val="20"/>
        </w:rPr>
        <w:fldChar w:fldCharType="separate"/>
      </w:r>
      <w:r w:rsidR="007667AA">
        <w:rPr>
          <w:rFonts w:cs="Arial"/>
          <w:noProof/>
          <w:sz w:val="20"/>
        </w:rPr>
        <w:t> </w:t>
      </w:r>
      <w:r w:rsidR="007667AA">
        <w:rPr>
          <w:rFonts w:cs="Arial"/>
          <w:noProof/>
          <w:sz w:val="20"/>
        </w:rPr>
        <w:t> </w:t>
      </w:r>
      <w:r w:rsidR="007667AA">
        <w:rPr>
          <w:rFonts w:cs="Arial"/>
          <w:noProof/>
          <w:sz w:val="20"/>
        </w:rPr>
        <w:t> </w:t>
      </w:r>
      <w:r w:rsidR="007667AA">
        <w:rPr>
          <w:rFonts w:cs="Arial"/>
          <w:noProof/>
          <w:sz w:val="20"/>
        </w:rPr>
        <w:t> </w:t>
      </w:r>
      <w:r w:rsidR="007667AA">
        <w:rPr>
          <w:rFonts w:cs="Arial"/>
          <w:noProof/>
          <w:sz w:val="20"/>
        </w:rPr>
        <w:t> </w:t>
      </w:r>
      <w:r w:rsidR="007667AA">
        <w:rPr>
          <w:rFonts w:cs="Arial"/>
          <w:sz w:val="20"/>
        </w:rPr>
        <w:fldChar w:fldCharType="end"/>
      </w:r>
      <w:r w:rsidRPr="000354D6">
        <w:rPr>
          <w:sz w:val="20"/>
        </w:rPr>
        <w:t>.</w:t>
      </w:r>
      <w:r w:rsidR="006B34CC">
        <w:rPr>
          <w:sz w:val="20"/>
        </w:rPr>
        <w:t xml:space="preserve">als </w:t>
      </w:r>
      <w:r w:rsidR="00BC4FC4">
        <w:rPr>
          <w:sz w:val="20"/>
        </w:rPr>
        <w:fldChar w:fldCharType="begin">
          <w:ffData>
            <w:name w:val=""/>
            <w:enabled/>
            <w:calcOnExit w:val="0"/>
            <w:ddList>
              <w:listEntry w:val="Doktormutter"/>
              <w:listEntry w:val="Doktorvater"/>
            </w:ddList>
          </w:ffData>
        </w:fldChar>
      </w:r>
      <w:r w:rsidR="00BC4FC4">
        <w:rPr>
          <w:sz w:val="20"/>
        </w:rPr>
        <w:instrText xml:space="preserve"> FORMDROPDOWN </w:instrText>
      </w:r>
      <w:r w:rsidR="00BC4FC4">
        <w:rPr>
          <w:sz w:val="20"/>
        </w:rPr>
      </w:r>
      <w:r w:rsidR="00BC4FC4">
        <w:rPr>
          <w:sz w:val="20"/>
        </w:rPr>
        <w:fldChar w:fldCharType="end"/>
      </w:r>
      <w:r w:rsidR="006B34CC" w:rsidRPr="000354D6">
        <w:rPr>
          <w:sz w:val="20"/>
        </w:rPr>
        <w:t xml:space="preserve"> </w:t>
      </w:r>
      <w:r w:rsidR="006B34CC">
        <w:rPr>
          <w:sz w:val="20"/>
        </w:rPr>
        <w:t xml:space="preserve">betreut. </w:t>
      </w:r>
    </w:p>
    <w:p w:rsidR="005A1E1E" w:rsidRDefault="005A1E1E" w:rsidP="000354D6">
      <w:pPr>
        <w:rPr>
          <w:sz w:val="20"/>
        </w:rPr>
      </w:pPr>
    </w:p>
    <w:p w:rsidR="000354D6" w:rsidRPr="000354D6" w:rsidRDefault="006B34CC" w:rsidP="000354D6">
      <w:pPr>
        <w:rPr>
          <w:sz w:val="20"/>
        </w:rPr>
      </w:pPr>
      <w:r w:rsidRPr="006B34CC">
        <w:rPr>
          <w:sz w:val="20"/>
        </w:rPr>
        <w:t>Hiermit möchte ich Ihnen mitteilen, dass ich meinen Antrag auf Annahme als Doktorand/in am Fachbereich Medizin der Goethe-Universität zurückziehen und damit das Promotionsverhältnis lösen möchte</w:t>
      </w:r>
      <w:r>
        <w:rPr>
          <w:sz w:val="20"/>
        </w:rPr>
        <w:t>.</w:t>
      </w:r>
    </w:p>
    <w:p w:rsidR="000354D6" w:rsidRPr="000354D6" w:rsidRDefault="000354D6" w:rsidP="000354D6">
      <w:pPr>
        <w:rPr>
          <w:sz w:val="20"/>
        </w:rPr>
      </w:pPr>
    </w:p>
    <w:p w:rsidR="000354D6" w:rsidRPr="000354D6" w:rsidRDefault="000354D6" w:rsidP="000354D6">
      <w:pPr>
        <w:rPr>
          <w:sz w:val="20"/>
        </w:rPr>
      </w:pPr>
      <w:r w:rsidRPr="000354D6">
        <w:rPr>
          <w:sz w:val="20"/>
        </w:rPr>
        <w:t>Ich bitte daher um Genehmigung.</w:t>
      </w:r>
    </w:p>
    <w:p w:rsidR="000354D6" w:rsidRPr="000354D6" w:rsidRDefault="000354D6" w:rsidP="000354D6">
      <w:pPr>
        <w:rPr>
          <w:sz w:val="20"/>
        </w:rPr>
      </w:pPr>
    </w:p>
    <w:p w:rsidR="000354D6" w:rsidRPr="000354D6" w:rsidRDefault="000354D6" w:rsidP="000354D6">
      <w:pPr>
        <w:rPr>
          <w:sz w:val="20"/>
        </w:rPr>
      </w:pPr>
      <w:r w:rsidRPr="000354D6">
        <w:rPr>
          <w:sz w:val="20"/>
        </w:rPr>
        <w:t>Mit freundlichen Grüßen</w:t>
      </w:r>
    </w:p>
    <w:p w:rsidR="000354D6" w:rsidRPr="000354D6" w:rsidRDefault="000354D6" w:rsidP="000354D6">
      <w:pPr>
        <w:rPr>
          <w:sz w:val="20"/>
        </w:rPr>
      </w:pPr>
    </w:p>
    <w:p w:rsidR="000354D6" w:rsidRDefault="000354D6" w:rsidP="000354D6">
      <w:pPr>
        <w:rPr>
          <w:sz w:val="20"/>
        </w:rPr>
      </w:pPr>
    </w:p>
    <w:p w:rsidR="00BC4FC4" w:rsidRPr="000354D6" w:rsidRDefault="00BC4FC4" w:rsidP="000354D6">
      <w:pPr>
        <w:rPr>
          <w:sz w:val="20"/>
        </w:rPr>
      </w:pPr>
    </w:p>
    <w:p w:rsidR="00D376A7" w:rsidRPr="000312C1" w:rsidRDefault="00D376A7" w:rsidP="00D376A7">
      <w:pPr>
        <w:rPr>
          <w:sz w:val="20"/>
        </w:rPr>
      </w:pPr>
      <w:r w:rsidRPr="000312C1">
        <w:rPr>
          <w:sz w:val="20"/>
        </w:rPr>
        <w:t>______________________</w:t>
      </w:r>
      <w:r>
        <w:rPr>
          <w:sz w:val="20"/>
        </w:rPr>
        <w:t>______</w:t>
      </w:r>
      <w:r w:rsidRPr="000312C1">
        <w:rPr>
          <w:sz w:val="20"/>
        </w:rPr>
        <w:t>___</w:t>
      </w:r>
    </w:p>
    <w:p w:rsidR="000354D6" w:rsidRPr="001435EB" w:rsidRDefault="000354D6" w:rsidP="000354D6">
      <w:pPr>
        <w:rPr>
          <w:rFonts w:cs="Arial"/>
          <w:color w:val="auto"/>
          <w:sz w:val="16"/>
          <w:szCs w:val="16"/>
        </w:rPr>
      </w:pPr>
      <w:r w:rsidRPr="001435EB">
        <w:rPr>
          <w:rFonts w:cs="Arial"/>
          <w:color w:val="auto"/>
          <w:sz w:val="16"/>
          <w:szCs w:val="16"/>
        </w:rPr>
        <w:t xml:space="preserve">Unterschrift </w:t>
      </w:r>
      <w:r w:rsidR="006B6529">
        <w:rPr>
          <w:rFonts w:cs="Arial"/>
          <w:color w:val="auto"/>
          <w:sz w:val="16"/>
          <w:szCs w:val="16"/>
        </w:rPr>
        <w:t>Doktorand/in</w:t>
      </w:r>
    </w:p>
    <w:p w:rsidR="000354D6" w:rsidRPr="000354D6" w:rsidRDefault="000354D6" w:rsidP="000354D6">
      <w:pPr>
        <w:rPr>
          <w:sz w:val="20"/>
        </w:rPr>
      </w:pPr>
    </w:p>
    <w:p w:rsidR="000354D6" w:rsidRDefault="000354D6" w:rsidP="000354D6">
      <w:pPr>
        <w:rPr>
          <w:sz w:val="20"/>
        </w:rPr>
      </w:pPr>
    </w:p>
    <w:p w:rsidR="00BA09A1" w:rsidRDefault="006B34CC" w:rsidP="000354D6">
      <w:pPr>
        <w:rPr>
          <w:sz w:val="20"/>
        </w:rPr>
      </w:pPr>
      <w:r w:rsidRPr="006B34CC">
        <w:rPr>
          <w:sz w:val="20"/>
        </w:rPr>
        <w:t>Ich stimme der Rücknahme des Antrags auf Annahme als Doktorand/in und damit der Auflösung des Promotionsverhältnisses zu</w:t>
      </w:r>
      <w:r>
        <w:rPr>
          <w:sz w:val="20"/>
        </w:rPr>
        <w:t>.</w:t>
      </w:r>
    </w:p>
    <w:p w:rsidR="000354D6" w:rsidRPr="000354D6" w:rsidRDefault="000354D6" w:rsidP="000354D6">
      <w:pPr>
        <w:rPr>
          <w:sz w:val="20"/>
        </w:rPr>
      </w:pPr>
    </w:p>
    <w:p w:rsidR="000354D6" w:rsidRDefault="000354D6" w:rsidP="000354D6">
      <w:pPr>
        <w:rPr>
          <w:sz w:val="20"/>
        </w:rPr>
      </w:pPr>
    </w:p>
    <w:p w:rsidR="00BC4FC4" w:rsidRPr="000354D6" w:rsidRDefault="00BC4FC4" w:rsidP="000354D6">
      <w:pPr>
        <w:rPr>
          <w:sz w:val="20"/>
        </w:rPr>
      </w:pPr>
    </w:p>
    <w:p w:rsidR="000354D6" w:rsidRPr="000354D6" w:rsidRDefault="00BA09A1" w:rsidP="00BA09A1">
      <w:pPr>
        <w:tabs>
          <w:tab w:val="left" w:pos="5387"/>
        </w:tabs>
        <w:rPr>
          <w:sz w:val="20"/>
        </w:rPr>
      </w:pPr>
      <w:r w:rsidRPr="000312C1">
        <w:rPr>
          <w:sz w:val="20"/>
        </w:rPr>
        <w:t>______________________</w:t>
      </w:r>
      <w:r>
        <w:rPr>
          <w:sz w:val="20"/>
        </w:rPr>
        <w:t>______</w:t>
      </w:r>
      <w:r w:rsidRPr="000312C1">
        <w:rPr>
          <w:sz w:val="20"/>
        </w:rPr>
        <w:t>___</w:t>
      </w:r>
    </w:p>
    <w:p w:rsidR="000354D6" w:rsidRPr="001435EB" w:rsidRDefault="00BA09A1" w:rsidP="00BA09A1">
      <w:pPr>
        <w:tabs>
          <w:tab w:val="left" w:pos="5387"/>
        </w:tabs>
        <w:rPr>
          <w:sz w:val="16"/>
          <w:szCs w:val="16"/>
        </w:rPr>
      </w:pPr>
      <w:r w:rsidRPr="001435EB">
        <w:rPr>
          <w:sz w:val="16"/>
          <w:szCs w:val="16"/>
        </w:rPr>
        <w:t>Unterschrift</w:t>
      </w:r>
      <w:r w:rsidR="000354D6" w:rsidRPr="001435EB">
        <w:rPr>
          <w:sz w:val="16"/>
          <w:szCs w:val="16"/>
        </w:rPr>
        <w:t xml:space="preserve"> </w:t>
      </w:r>
      <w:r w:rsidR="006B34CC">
        <w:rPr>
          <w:rFonts w:cs="Arial"/>
          <w:color w:val="auto"/>
          <w:sz w:val="16"/>
          <w:szCs w:val="16"/>
        </w:rPr>
        <w:t>Doktorvater/Doktormutter</w:t>
      </w:r>
    </w:p>
    <w:p w:rsidR="000354D6" w:rsidRPr="001435EB" w:rsidRDefault="000354D6" w:rsidP="00184C0A">
      <w:pPr>
        <w:rPr>
          <w:sz w:val="16"/>
          <w:szCs w:val="16"/>
        </w:rPr>
      </w:pPr>
    </w:p>
    <w:p w:rsidR="000354D6" w:rsidRDefault="000354D6" w:rsidP="00184C0A">
      <w:pPr>
        <w:rPr>
          <w:sz w:val="20"/>
        </w:rPr>
      </w:pPr>
    </w:p>
    <w:p w:rsidR="000354D6" w:rsidRDefault="00BA09A1" w:rsidP="00BA09A1">
      <w:pPr>
        <w:tabs>
          <w:tab w:val="left" w:pos="993"/>
          <w:tab w:val="left" w:pos="6804"/>
        </w:tabs>
        <w:rPr>
          <w:sz w:val="20"/>
        </w:rPr>
      </w:pPr>
      <w:r>
        <w:rPr>
          <w:b/>
          <w:color w:val="A6A6A6" w:themeColor="background1" w:themeShade="A6"/>
          <w:sz w:val="20"/>
        </w:rPr>
        <w:tab/>
      </w:r>
      <w:r w:rsidRPr="00BA09A1">
        <w:rPr>
          <w:b/>
          <w:color w:val="A6A6A6" w:themeColor="background1" w:themeShade="A6"/>
          <w:sz w:val="20"/>
        </w:rPr>
        <w:t>Stempel</w:t>
      </w:r>
    </w:p>
    <w:sectPr w:rsidR="000354D6" w:rsidSect="007667AA">
      <w:headerReference w:type="default" r:id="rId8"/>
      <w:footerReference w:type="default" r:id="rId9"/>
      <w:pgSz w:w="11907" w:h="16840" w:code="9"/>
      <w:pgMar w:top="567" w:right="1134" w:bottom="709" w:left="1304" w:header="0" w:footer="2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B9F" w:rsidRDefault="00660B9F">
      <w:r>
        <w:separator/>
      </w:r>
    </w:p>
  </w:endnote>
  <w:endnote w:type="continuationSeparator" w:id="0">
    <w:p w:rsidR="00660B9F" w:rsidRDefault="00660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9CF" w:rsidRDefault="00FD29CF">
    <w:pPr>
      <w:pStyle w:val="Fuzeile"/>
      <w:tabs>
        <w:tab w:val="clear" w:pos="4536"/>
        <w:tab w:val="clear" w:pos="9072"/>
        <w:tab w:val="left" w:pos="1531"/>
        <w:tab w:val="left" w:pos="3062"/>
        <w:tab w:val="left" w:pos="4593"/>
      </w:tabs>
      <w:spacing w:line="18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B9F" w:rsidRDefault="00660B9F">
      <w:r>
        <w:separator/>
      </w:r>
    </w:p>
  </w:footnote>
  <w:footnote w:type="continuationSeparator" w:id="0">
    <w:p w:rsidR="00660B9F" w:rsidRDefault="00660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9CF" w:rsidRDefault="00FD29CF">
    <w:pPr>
      <w:framePr w:w="2851" w:h="13534" w:hSpace="141" w:wrap="around" w:vAnchor="text" w:hAnchor="page" w:x="9050" w:y="2596"/>
      <w:tabs>
        <w:tab w:val="left" w:pos="1134"/>
      </w:tabs>
      <w:spacing w:line="180" w:lineRule="exact"/>
    </w:pPr>
  </w:p>
  <w:p w:rsidR="00FD29CF" w:rsidRDefault="00FD29C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5D4B9F"/>
    <w:multiLevelType w:val="hybridMultilevel"/>
    <w:tmpl w:val="F25095A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sWCA8yVm62Sv6BeBzL9lCzd8IBkJTDuRhYhNpSpfxrC5RWk69JotKw5ndHzytLGsAg8UpEO5EpV3a2yXEDdmw==" w:salt="EQWO/0K3bRCHxKLSHdOp4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PSpeechSession$" w:val="FALSE"/>
    <w:docVar w:name="IPSpeechSessionSaved$" w:val="FALSE"/>
  </w:docVars>
  <w:rsids>
    <w:rsidRoot w:val="00901D0A"/>
    <w:rsid w:val="00001889"/>
    <w:rsid w:val="00005CD0"/>
    <w:rsid w:val="00010FD1"/>
    <w:rsid w:val="0001254E"/>
    <w:rsid w:val="0001440A"/>
    <w:rsid w:val="00015CB1"/>
    <w:rsid w:val="00020108"/>
    <w:rsid w:val="00027A6A"/>
    <w:rsid w:val="000312C1"/>
    <w:rsid w:val="000354D6"/>
    <w:rsid w:val="000400F7"/>
    <w:rsid w:val="000407A1"/>
    <w:rsid w:val="00044B36"/>
    <w:rsid w:val="00044CC2"/>
    <w:rsid w:val="00045B9C"/>
    <w:rsid w:val="000529D1"/>
    <w:rsid w:val="000544D8"/>
    <w:rsid w:val="00062BB3"/>
    <w:rsid w:val="00063F52"/>
    <w:rsid w:val="00071788"/>
    <w:rsid w:val="0008184B"/>
    <w:rsid w:val="00081E96"/>
    <w:rsid w:val="000828FD"/>
    <w:rsid w:val="0008475E"/>
    <w:rsid w:val="000863F0"/>
    <w:rsid w:val="00090961"/>
    <w:rsid w:val="00090A2F"/>
    <w:rsid w:val="00095E1F"/>
    <w:rsid w:val="000970B2"/>
    <w:rsid w:val="00097C17"/>
    <w:rsid w:val="000A5C8C"/>
    <w:rsid w:val="000A7134"/>
    <w:rsid w:val="000B349E"/>
    <w:rsid w:val="000B5308"/>
    <w:rsid w:val="000B71FD"/>
    <w:rsid w:val="000C0289"/>
    <w:rsid w:val="000C2009"/>
    <w:rsid w:val="000C5431"/>
    <w:rsid w:val="000D078A"/>
    <w:rsid w:val="000D08A1"/>
    <w:rsid w:val="000D4072"/>
    <w:rsid w:val="000D4D80"/>
    <w:rsid w:val="000D56E8"/>
    <w:rsid w:val="000E3003"/>
    <w:rsid w:val="000E7F8E"/>
    <w:rsid w:val="000F0164"/>
    <w:rsid w:val="000F2B17"/>
    <w:rsid w:val="000F37DD"/>
    <w:rsid w:val="000F39C8"/>
    <w:rsid w:val="000F3AB3"/>
    <w:rsid w:val="000F50D5"/>
    <w:rsid w:val="000F743F"/>
    <w:rsid w:val="00103BB6"/>
    <w:rsid w:val="00107FF6"/>
    <w:rsid w:val="00113067"/>
    <w:rsid w:val="00117C5F"/>
    <w:rsid w:val="00127910"/>
    <w:rsid w:val="0014325B"/>
    <w:rsid w:val="001435EB"/>
    <w:rsid w:val="00147537"/>
    <w:rsid w:val="001529DF"/>
    <w:rsid w:val="001548F5"/>
    <w:rsid w:val="00160594"/>
    <w:rsid w:val="00162813"/>
    <w:rsid w:val="001629F4"/>
    <w:rsid w:val="00167FBB"/>
    <w:rsid w:val="00170C50"/>
    <w:rsid w:val="00177C0D"/>
    <w:rsid w:val="0018138B"/>
    <w:rsid w:val="0018180E"/>
    <w:rsid w:val="00184C0A"/>
    <w:rsid w:val="0018667E"/>
    <w:rsid w:val="00190851"/>
    <w:rsid w:val="001908BD"/>
    <w:rsid w:val="00196B9E"/>
    <w:rsid w:val="001A0972"/>
    <w:rsid w:val="001A1290"/>
    <w:rsid w:val="001A287E"/>
    <w:rsid w:val="001A5456"/>
    <w:rsid w:val="001B14F8"/>
    <w:rsid w:val="001B2AAA"/>
    <w:rsid w:val="001B42DB"/>
    <w:rsid w:val="001B4897"/>
    <w:rsid w:val="001C0E5F"/>
    <w:rsid w:val="001D3164"/>
    <w:rsid w:val="001D7688"/>
    <w:rsid w:val="001D77F7"/>
    <w:rsid w:val="001E1F6B"/>
    <w:rsid w:val="001E4C62"/>
    <w:rsid w:val="001F6634"/>
    <w:rsid w:val="00204210"/>
    <w:rsid w:val="00205505"/>
    <w:rsid w:val="00213A63"/>
    <w:rsid w:val="0021446E"/>
    <w:rsid w:val="002157B7"/>
    <w:rsid w:val="0021589A"/>
    <w:rsid w:val="00225F30"/>
    <w:rsid w:val="00231A77"/>
    <w:rsid w:val="00236BD2"/>
    <w:rsid w:val="00247573"/>
    <w:rsid w:val="00250C31"/>
    <w:rsid w:val="00254DEA"/>
    <w:rsid w:val="002554C1"/>
    <w:rsid w:val="00255EF5"/>
    <w:rsid w:val="00261F6A"/>
    <w:rsid w:val="00266452"/>
    <w:rsid w:val="00267FD9"/>
    <w:rsid w:val="00270264"/>
    <w:rsid w:val="002711B5"/>
    <w:rsid w:val="002733DA"/>
    <w:rsid w:val="00273FB5"/>
    <w:rsid w:val="00274449"/>
    <w:rsid w:val="002811A6"/>
    <w:rsid w:val="00281BEC"/>
    <w:rsid w:val="00281F70"/>
    <w:rsid w:val="00284D47"/>
    <w:rsid w:val="00284E38"/>
    <w:rsid w:val="0029081D"/>
    <w:rsid w:val="00296D66"/>
    <w:rsid w:val="0029708A"/>
    <w:rsid w:val="002A1D40"/>
    <w:rsid w:val="002A25D2"/>
    <w:rsid w:val="002B4C52"/>
    <w:rsid w:val="002C21E8"/>
    <w:rsid w:val="002E53EB"/>
    <w:rsid w:val="002E61CF"/>
    <w:rsid w:val="002F1F9E"/>
    <w:rsid w:val="002F2714"/>
    <w:rsid w:val="002F2DC1"/>
    <w:rsid w:val="002F733F"/>
    <w:rsid w:val="00300F0E"/>
    <w:rsid w:val="00301D17"/>
    <w:rsid w:val="0030436E"/>
    <w:rsid w:val="0031129B"/>
    <w:rsid w:val="00312D6D"/>
    <w:rsid w:val="00321004"/>
    <w:rsid w:val="00321180"/>
    <w:rsid w:val="00321572"/>
    <w:rsid w:val="00321591"/>
    <w:rsid w:val="003243E2"/>
    <w:rsid w:val="003249FE"/>
    <w:rsid w:val="00326E72"/>
    <w:rsid w:val="0032774A"/>
    <w:rsid w:val="00332D15"/>
    <w:rsid w:val="003343E1"/>
    <w:rsid w:val="00335A53"/>
    <w:rsid w:val="00340457"/>
    <w:rsid w:val="00341590"/>
    <w:rsid w:val="00344925"/>
    <w:rsid w:val="003522D1"/>
    <w:rsid w:val="0035400B"/>
    <w:rsid w:val="00354873"/>
    <w:rsid w:val="003556EC"/>
    <w:rsid w:val="00367128"/>
    <w:rsid w:val="00371C80"/>
    <w:rsid w:val="003722C1"/>
    <w:rsid w:val="00372B8F"/>
    <w:rsid w:val="003749DD"/>
    <w:rsid w:val="00375478"/>
    <w:rsid w:val="003757CB"/>
    <w:rsid w:val="00375B32"/>
    <w:rsid w:val="00380A4C"/>
    <w:rsid w:val="0038420C"/>
    <w:rsid w:val="00394990"/>
    <w:rsid w:val="00394F3E"/>
    <w:rsid w:val="003964E9"/>
    <w:rsid w:val="00396FD1"/>
    <w:rsid w:val="003A429D"/>
    <w:rsid w:val="003A4AF0"/>
    <w:rsid w:val="003A688A"/>
    <w:rsid w:val="003B6607"/>
    <w:rsid w:val="003C4DBE"/>
    <w:rsid w:val="003C5553"/>
    <w:rsid w:val="003C7FC4"/>
    <w:rsid w:val="003E3C80"/>
    <w:rsid w:val="003E7D65"/>
    <w:rsid w:val="003F0C21"/>
    <w:rsid w:val="00401783"/>
    <w:rsid w:val="004037BB"/>
    <w:rsid w:val="00407406"/>
    <w:rsid w:val="0041106C"/>
    <w:rsid w:val="004115FF"/>
    <w:rsid w:val="00413955"/>
    <w:rsid w:val="00414A84"/>
    <w:rsid w:val="00415461"/>
    <w:rsid w:val="004175CB"/>
    <w:rsid w:val="00420BF7"/>
    <w:rsid w:val="00420FCF"/>
    <w:rsid w:val="00440B73"/>
    <w:rsid w:val="0044623E"/>
    <w:rsid w:val="0045029F"/>
    <w:rsid w:val="00453FE5"/>
    <w:rsid w:val="00454424"/>
    <w:rsid w:val="00461321"/>
    <w:rsid w:val="0046353B"/>
    <w:rsid w:val="004643F2"/>
    <w:rsid w:val="0046687C"/>
    <w:rsid w:val="00471D48"/>
    <w:rsid w:val="00475727"/>
    <w:rsid w:val="0047656A"/>
    <w:rsid w:val="004766ED"/>
    <w:rsid w:val="00486549"/>
    <w:rsid w:val="00487DD9"/>
    <w:rsid w:val="004A55EF"/>
    <w:rsid w:val="004A71C9"/>
    <w:rsid w:val="004B12BE"/>
    <w:rsid w:val="004C3429"/>
    <w:rsid w:val="004C3FD5"/>
    <w:rsid w:val="004C71C5"/>
    <w:rsid w:val="004D1F98"/>
    <w:rsid w:val="004D2453"/>
    <w:rsid w:val="004D54A3"/>
    <w:rsid w:val="004E061F"/>
    <w:rsid w:val="004E06C7"/>
    <w:rsid w:val="004E3542"/>
    <w:rsid w:val="004E3F44"/>
    <w:rsid w:val="004E52C8"/>
    <w:rsid w:val="004E792B"/>
    <w:rsid w:val="004E7B8B"/>
    <w:rsid w:val="004F18B9"/>
    <w:rsid w:val="004F5426"/>
    <w:rsid w:val="00501CFF"/>
    <w:rsid w:val="00503053"/>
    <w:rsid w:val="005100FC"/>
    <w:rsid w:val="005213F3"/>
    <w:rsid w:val="0052610B"/>
    <w:rsid w:val="00532A8F"/>
    <w:rsid w:val="00537228"/>
    <w:rsid w:val="0054030E"/>
    <w:rsid w:val="00542E2F"/>
    <w:rsid w:val="00546755"/>
    <w:rsid w:val="00551817"/>
    <w:rsid w:val="00557945"/>
    <w:rsid w:val="00557C2F"/>
    <w:rsid w:val="005658D5"/>
    <w:rsid w:val="005711CC"/>
    <w:rsid w:val="005719FB"/>
    <w:rsid w:val="00574640"/>
    <w:rsid w:val="00576186"/>
    <w:rsid w:val="00587495"/>
    <w:rsid w:val="0059257E"/>
    <w:rsid w:val="005A1E1E"/>
    <w:rsid w:val="005A5919"/>
    <w:rsid w:val="005A7B2C"/>
    <w:rsid w:val="005B573F"/>
    <w:rsid w:val="005B6867"/>
    <w:rsid w:val="005C1482"/>
    <w:rsid w:val="005D6010"/>
    <w:rsid w:val="005E14DC"/>
    <w:rsid w:val="005E1590"/>
    <w:rsid w:val="005E1847"/>
    <w:rsid w:val="005E215E"/>
    <w:rsid w:val="005E32D0"/>
    <w:rsid w:val="005E5DE7"/>
    <w:rsid w:val="005F2435"/>
    <w:rsid w:val="005F2474"/>
    <w:rsid w:val="005F3C58"/>
    <w:rsid w:val="005F44D1"/>
    <w:rsid w:val="005F59E8"/>
    <w:rsid w:val="00600E32"/>
    <w:rsid w:val="00601644"/>
    <w:rsid w:val="0061448F"/>
    <w:rsid w:val="00614794"/>
    <w:rsid w:val="0061768A"/>
    <w:rsid w:val="006252AB"/>
    <w:rsid w:val="006353E1"/>
    <w:rsid w:val="0063568A"/>
    <w:rsid w:val="00635D56"/>
    <w:rsid w:val="0063614B"/>
    <w:rsid w:val="00640BF4"/>
    <w:rsid w:val="006426EB"/>
    <w:rsid w:val="006453BA"/>
    <w:rsid w:val="00654DF9"/>
    <w:rsid w:val="00655967"/>
    <w:rsid w:val="00660B9F"/>
    <w:rsid w:val="00662B07"/>
    <w:rsid w:val="0066508C"/>
    <w:rsid w:val="0067052A"/>
    <w:rsid w:val="00676FB3"/>
    <w:rsid w:val="00683444"/>
    <w:rsid w:val="006851E3"/>
    <w:rsid w:val="006863AA"/>
    <w:rsid w:val="00686BB0"/>
    <w:rsid w:val="006933B2"/>
    <w:rsid w:val="00693FFF"/>
    <w:rsid w:val="00695CA2"/>
    <w:rsid w:val="00696499"/>
    <w:rsid w:val="00696EE2"/>
    <w:rsid w:val="006977A3"/>
    <w:rsid w:val="006A1495"/>
    <w:rsid w:val="006A1ACC"/>
    <w:rsid w:val="006A2026"/>
    <w:rsid w:val="006A6279"/>
    <w:rsid w:val="006A6550"/>
    <w:rsid w:val="006A7E53"/>
    <w:rsid w:val="006B34CC"/>
    <w:rsid w:val="006B4EC4"/>
    <w:rsid w:val="006B6529"/>
    <w:rsid w:val="006C4C3F"/>
    <w:rsid w:val="006C7960"/>
    <w:rsid w:val="006C7D74"/>
    <w:rsid w:val="006D1A2B"/>
    <w:rsid w:val="006E12AD"/>
    <w:rsid w:val="006E35E1"/>
    <w:rsid w:val="006E5568"/>
    <w:rsid w:val="006E627F"/>
    <w:rsid w:val="006F61F8"/>
    <w:rsid w:val="006F67D7"/>
    <w:rsid w:val="007009B5"/>
    <w:rsid w:val="00700CF2"/>
    <w:rsid w:val="0070493B"/>
    <w:rsid w:val="00706707"/>
    <w:rsid w:val="00711C3E"/>
    <w:rsid w:val="0071214A"/>
    <w:rsid w:val="00712889"/>
    <w:rsid w:val="0071403E"/>
    <w:rsid w:val="00716F74"/>
    <w:rsid w:val="007172BC"/>
    <w:rsid w:val="00722C89"/>
    <w:rsid w:val="00727111"/>
    <w:rsid w:val="00734532"/>
    <w:rsid w:val="00743F7B"/>
    <w:rsid w:val="0075174C"/>
    <w:rsid w:val="007529B7"/>
    <w:rsid w:val="00761AEA"/>
    <w:rsid w:val="00764331"/>
    <w:rsid w:val="0076647A"/>
    <w:rsid w:val="007667AA"/>
    <w:rsid w:val="00771AF6"/>
    <w:rsid w:val="00774738"/>
    <w:rsid w:val="00774CB6"/>
    <w:rsid w:val="00782214"/>
    <w:rsid w:val="00783D41"/>
    <w:rsid w:val="00784ADB"/>
    <w:rsid w:val="00785732"/>
    <w:rsid w:val="00792318"/>
    <w:rsid w:val="00792CB5"/>
    <w:rsid w:val="00794B43"/>
    <w:rsid w:val="007A0E75"/>
    <w:rsid w:val="007A50AE"/>
    <w:rsid w:val="007B61BD"/>
    <w:rsid w:val="007C51B1"/>
    <w:rsid w:val="007D3652"/>
    <w:rsid w:val="007D36ED"/>
    <w:rsid w:val="007D41FE"/>
    <w:rsid w:val="007D5FD6"/>
    <w:rsid w:val="007D79FF"/>
    <w:rsid w:val="007E0C0C"/>
    <w:rsid w:val="007F40F0"/>
    <w:rsid w:val="007F4A88"/>
    <w:rsid w:val="007F617D"/>
    <w:rsid w:val="0080119F"/>
    <w:rsid w:val="008079C6"/>
    <w:rsid w:val="00811020"/>
    <w:rsid w:val="008121CD"/>
    <w:rsid w:val="00812404"/>
    <w:rsid w:val="00812B36"/>
    <w:rsid w:val="008205BC"/>
    <w:rsid w:val="00820B7D"/>
    <w:rsid w:val="0082733D"/>
    <w:rsid w:val="00831614"/>
    <w:rsid w:val="0083745F"/>
    <w:rsid w:val="00840C64"/>
    <w:rsid w:val="008431FB"/>
    <w:rsid w:val="0084441D"/>
    <w:rsid w:val="00845691"/>
    <w:rsid w:val="00853DC4"/>
    <w:rsid w:val="00856D00"/>
    <w:rsid w:val="0086293B"/>
    <w:rsid w:val="008678B6"/>
    <w:rsid w:val="00872034"/>
    <w:rsid w:val="00876793"/>
    <w:rsid w:val="00885CD1"/>
    <w:rsid w:val="0089342C"/>
    <w:rsid w:val="008A1659"/>
    <w:rsid w:val="008A4523"/>
    <w:rsid w:val="008B6020"/>
    <w:rsid w:val="008B76E8"/>
    <w:rsid w:val="008B7A0E"/>
    <w:rsid w:val="008C1BA3"/>
    <w:rsid w:val="008C30A8"/>
    <w:rsid w:val="008D46C5"/>
    <w:rsid w:val="008D6549"/>
    <w:rsid w:val="008D7379"/>
    <w:rsid w:val="008E146B"/>
    <w:rsid w:val="008E2A8C"/>
    <w:rsid w:val="008E2D11"/>
    <w:rsid w:val="008F26E9"/>
    <w:rsid w:val="008F2EEC"/>
    <w:rsid w:val="008F48AC"/>
    <w:rsid w:val="00901D0A"/>
    <w:rsid w:val="00906004"/>
    <w:rsid w:val="00910AF8"/>
    <w:rsid w:val="00912D2E"/>
    <w:rsid w:val="00914406"/>
    <w:rsid w:val="00922867"/>
    <w:rsid w:val="009271DD"/>
    <w:rsid w:val="009307D2"/>
    <w:rsid w:val="009356A9"/>
    <w:rsid w:val="00937319"/>
    <w:rsid w:val="009419D2"/>
    <w:rsid w:val="00953AEE"/>
    <w:rsid w:val="00953C6E"/>
    <w:rsid w:val="00960536"/>
    <w:rsid w:val="00963A6C"/>
    <w:rsid w:val="00963FFC"/>
    <w:rsid w:val="00973932"/>
    <w:rsid w:val="009746F4"/>
    <w:rsid w:val="0097789A"/>
    <w:rsid w:val="00980EE3"/>
    <w:rsid w:val="00985309"/>
    <w:rsid w:val="00985D34"/>
    <w:rsid w:val="00991408"/>
    <w:rsid w:val="00991757"/>
    <w:rsid w:val="00997A9A"/>
    <w:rsid w:val="009A4A51"/>
    <w:rsid w:val="009B2F9A"/>
    <w:rsid w:val="009B3583"/>
    <w:rsid w:val="009B4701"/>
    <w:rsid w:val="009B7386"/>
    <w:rsid w:val="009C3AED"/>
    <w:rsid w:val="009C5CA4"/>
    <w:rsid w:val="009D7ECC"/>
    <w:rsid w:val="009E2949"/>
    <w:rsid w:val="009E3118"/>
    <w:rsid w:val="009E43F5"/>
    <w:rsid w:val="009E46AD"/>
    <w:rsid w:val="009E7657"/>
    <w:rsid w:val="009F15C7"/>
    <w:rsid w:val="009F33C4"/>
    <w:rsid w:val="009F4541"/>
    <w:rsid w:val="00A07099"/>
    <w:rsid w:val="00A11A8B"/>
    <w:rsid w:val="00A1401C"/>
    <w:rsid w:val="00A20D8B"/>
    <w:rsid w:val="00A21152"/>
    <w:rsid w:val="00A21C87"/>
    <w:rsid w:val="00A247F7"/>
    <w:rsid w:val="00A31C5E"/>
    <w:rsid w:val="00A32BF8"/>
    <w:rsid w:val="00A35369"/>
    <w:rsid w:val="00A42F60"/>
    <w:rsid w:val="00A5012C"/>
    <w:rsid w:val="00A51EE5"/>
    <w:rsid w:val="00A5298C"/>
    <w:rsid w:val="00A54CA7"/>
    <w:rsid w:val="00A5553E"/>
    <w:rsid w:val="00A632F9"/>
    <w:rsid w:val="00A6541E"/>
    <w:rsid w:val="00A659CE"/>
    <w:rsid w:val="00A65B67"/>
    <w:rsid w:val="00A71EC2"/>
    <w:rsid w:val="00A7604D"/>
    <w:rsid w:val="00A8411E"/>
    <w:rsid w:val="00A84801"/>
    <w:rsid w:val="00A85D0B"/>
    <w:rsid w:val="00A9049A"/>
    <w:rsid w:val="00A93DBC"/>
    <w:rsid w:val="00AA525B"/>
    <w:rsid w:val="00AA63E5"/>
    <w:rsid w:val="00AB0BD6"/>
    <w:rsid w:val="00AB58D1"/>
    <w:rsid w:val="00AC4523"/>
    <w:rsid w:val="00AC480C"/>
    <w:rsid w:val="00AD04CF"/>
    <w:rsid w:val="00AD5812"/>
    <w:rsid w:val="00AE1D8B"/>
    <w:rsid w:val="00AE283C"/>
    <w:rsid w:val="00AF0ED7"/>
    <w:rsid w:val="00B01861"/>
    <w:rsid w:val="00B01FAB"/>
    <w:rsid w:val="00B03F74"/>
    <w:rsid w:val="00B104C9"/>
    <w:rsid w:val="00B11939"/>
    <w:rsid w:val="00B13982"/>
    <w:rsid w:val="00B14A79"/>
    <w:rsid w:val="00B16AA4"/>
    <w:rsid w:val="00B24075"/>
    <w:rsid w:val="00B2587B"/>
    <w:rsid w:val="00B3236D"/>
    <w:rsid w:val="00B339A1"/>
    <w:rsid w:val="00B344FD"/>
    <w:rsid w:val="00B37C9B"/>
    <w:rsid w:val="00B37F9C"/>
    <w:rsid w:val="00B47388"/>
    <w:rsid w:val="00B5158C"/>
    <w:rsid w:val="00B54CD8"/>
    <w:rsid w:val="00B60280"/>
    <w:rsid w:val="00B65694"/>
    <w:rsid w:val="00B656DE"/>
    <w:rsid w:val="00B70FCF"/>
    <w:rsid w:val="00B71B7A"/>
    <w:rsid w:val="00B77F73"/>
    <w:rsid w:val="00B826A6"/>
    <w:rsid w:val="00B901EB"/>
    <w:rsid w:val="00B904F9"/>
    <w:rsid w:val="00B924DE"/>
    <w:rsid w:val="00B9435F"/>
    <w:rsid w:val="00BA09A1"/>
    <w:rsid w:val="00BA166E"/>
    <w:rsid w:val="00BA1BBB"/>
    <w:rsid w:val="00BA4FB6"/>
    <w:rsid w:val="00BA5D9F"/>
    <w:rsid w:val="00BB1ADE"/>
    <w:rsid w:val="00BB747D"/>
    <w:rsid w:val="00BC4FC4"/>
    <w:rsid w:val="00BC6BE1"/>
    <w:rsid w:val="00BC6F2A"/>
    <w:rsid w:val="00BD0266"/>
    <w:rsid w:val="00BD3F4B"/>
    <w:rsid w:val="00BD56BC"/>
    <w:rsid w:val="00BD6834"/>
    <w:rsid w:val="00BE6957"/>
    <w:rsid w:val="00BF2961"/>
    <w:rsid w:val="00BF36E1"/>
    <w:rsid w:val="00BF3FB0"/>
    <w:rsid w:val="00BF684B"/>
    <w:rsid w:val="00C007E5"/>
    <w:rsid w:val="00C00F49"/>
    <w:rsid w:val="00C01D3F"/>
    <w:rsid w:val="00C0267F"/>
    <w:rsid w:val="00C078FF"/>
    <w:rsid w:val="00C12063"/>
    <w:rsid w:val="00C13900"/>
    <w:rsid w:val="00C15026"/>
    <w:rsid w:val="00C24210"/>
    <w:rsid w:val="00C2554B"/>
    <w:rsid w:val="00C25FEC"/>
    <w:rsid w:val="00C2757D"/>
    <w:rsid w:val="00C276C0"/>
    <w:rsid w:val="00C3074E"/>
    <w:rsid w:val="00C3236C"/>
    <w:rsid w:val="00C35549"/>
    <w:rsid w:val="00C439DB"/>
    <w:rsid w:val="00C442DC"/>
    <w:rsid w:val="00C47591"/>
    <w:rsid w:val="00C515D7"/>
    <w:rsid w:val="00C51765"/>
    <w:rsid w:val="00C51A47"/>
    <w:rsid w:val="00C52F2F"/>
    <w:rsid w:val="00C53B3A"/>
    <w:rsid w:val="00C5660A"/>
    <w:rsid w:val="00C56746"/>
    <w:rsid w:val="00C579FF"/>
    <w:rsid w:val="00C605A9"/>
    <w:rsid w:val="00C6203A"/>
    <w:rsid w:val="00C63980"/>
    <w:rsid w:val="00C67DA2"/>
    <w:rsid w:val="00C70E85"/>
    <w:rsid w:val="00C70EA7"/>
    <w:rsid w:val="00C74FFD"/>
    <w:rsid w:val="00C7784F"/>
    <w:rsid w:val="00C80D55"/>
    <w:rsid w:val="00C831A3"/>
    <w:rsid w:val="00C84444"/>
    <w:rsid w:val="00C86F10"/>
    <w:rsid w:val="00C97512"/>
    <w:rsid w:val="00CA38B9"/>
    <w:rsid w:val="00CA6A33"/>
    <w:rsid w:val="00CB1F9A"/>
    <w:rsid w:val="00CB2D4F"/>
    <w:rsid w:val="00CB5BB8"/>
    <w:rsid w:val="00CC1C71"/>
    <w:rsid w:val="00CC39A2"/>
    <w:rsid w:val="00CC7DC9"/>
    <w:rsid w:val="00CD052C"/>
    <w:rsid w:val="00CD7786"/>
    <w:rsid w:val="00CD7F91"/>
    <w:rsid w:val="00CE0177"/>
    <w:rsid w:val="00CE0875"/>
    <w:rsid w:val="00CE5E02"/>
    <w:rsid w:val="00CF1AB6"/>
    <w:rsid w:val="00D056C2"/>
    <w:rsid w:val="00D06945"/>
    <w:rsid w:val="00D10DC7"/>
    <w:rsid w:val="00D14005"/>
    <w:rsid w:val="00D15DA3"/>
    <w:rsid w:val="00D16622"/>
    <w:rsid w:val="00D200A6"/>
    <w:rsid w:val="00D21BA8"/>
    <w:rsid w:val="00D21D7B"/>
    <w:rsid w:val="00D2417A"/>
    <w:rsid w:val="00D246A8"/>
    <w:rsid w:val="00D27E0F"/>
    <w:rsid w:val="00D27F40"/>
    <w:rsid w:val="00D30E3E"/>
    <w:rsid w:val="00D34BE1"/>
    <w:rsid w:val="00D376A7"/>
    <w:rsid w:val="00D42FC2"/>
    <w:rsid w:val="00D462AA"/>
    <w:rsid w:val="00D47989"/>
    <w:rsid w:val="00D52B8E"/>
    <w:rsid w:val="00D546BE"/>
    <w:rsid w:val="00D54DF1"/>
    <w:rsid w:val="00D550CA"/>
    <w:rsid w:val="00D5530A"/>
    <w:rsid w:val="00D55D50"/>
    <w:rsid w:val="00D564C4"/>
    <w:rsid w:val="00D5728D"/>
    <w:rsid w:val="00D6050B"/>
    <w:rsid w:val="00D66691"/>
    <w:rsid w:val="00D72672"/>
    <w:rsid w:val="00D767C8"/>
    <w:rsid w:val="00D830A4"/>
    <w:rsid w:val="00D843B5"/>
    <w:rsid w:val="00D84CF0"/>
    <w:rsid w:val="00D928D5"/>
    <w:rsid w:val="00D92D92"/>
    <w:rsid w:val="00D962D0"/>
    <w:rsid w:val="00D976DF"/>
    <w:rsid w:val="00DA538F"/>
    <w:rsid w:val="00DA7525"/>
    <w:rsid w:val="00DB2EA0"/>
    <w:rsid w:val="00DB4E9C"/>
    <w:rsid w:val="00DB6471"/>
    <w:rsid w:val="00DC7111"/>
    <w:rsid w:val="00DE2074"/>
    <w:rsid w:val="00DE2F17"/>
    <w:rsid w:val="00DE6E93"/>
    <w:rsid w:val="00DE7350"/>
    <w:rsid w:val="00DF21EE"/>
    <w:rsid w:val="00DF55BB"/>
    <w:rsid w:val="00E020FB"/>
    <w:rsid w:val="00E0347A"/>
    <w:rsid w:val="00E03BEC"/>
    <w:rsid w:val="00E045EF"/>
    <w:rsid w:val="00E059D6"/>
    <w:rsid w:val="00E067F5"/>
    <w:rsid w:val="00E077A0"/>
    <w:rsid w:val="00E07D50"/>
    <w:rsid w:val="00E15738"/>
    <w:rsid w:val="00E17DE2"/>
    <w:rsid w:val="00E20D94"/>
    <w:rsid w:val="00E20F74"/>
    <w:rsid w:val="00E25BA1"/>
    <w:rsid w:val="00E3461E"/>
    <w:rsid w:val="00E3672C"/>
    <w:rsid w:val="00E40012"/>
    <w:rsid w:val="00E445AE"/>
    <w:rsid w:val="00E5213D"/>
    <w:rsid w:val="00E53587"/>
    <w:rsid w:val="00E61572"/>
    <w:rsid w:val="00E67619"/>
    <w:rsid w:val="00E71A7A"/>
    <w:rsid w:val="00E72106"/>
    <w:rsid w:val="00E74C4C"/>
    <w:rsid w:val="00E871C1"/>
    <w:rsid w:val="00EA18DD"/>
    <w:rsid w:val="00EA44F9"/>
    <w:rsid w:val="00EA4D5D"/>
    <w:rsid w:val="00EB22B9"/>
    <w:rsid w:val="00EB7F51"/>
    <w:rsid w:val="00EC30F4"/>
    <w:rsid w:val="00EC58C5"/>
    <w:rsid w:val="00EC5FF6"/>
    <w:rsid w:val="00EE3331"/>
    <w:rsid w:val="00EE455B"/>
    <w:rsid w:val="00EE6B32"/>
    <w:rsid w:val="00EF3099"/>
    <w:rsid w:val="00EF3F5C"/>
    <w:rsid w:val="00EF7224"/>
    <w:rsid w:val="00F03D5D"/>
    <w:rsid w:val="00F04221"/>
    <w:rsid w:val="00F06407"/>
    <w:rsid w:val="00F07539"/>
    <w:rsid w:val="00F10108"/>
    <w:rsid w:val="00F13359"/>
    <w:rsid w:val="00F139D2"/>
    <w:rsid w:val="00F156E3"/>
    <w:rsid w:val="00F22754"/>
    <w:rsid w:val="00F23127"/>
    <w:rsid w:val="00F307DA"/>
    <w:rsid w:val="00F363A0"/>
    <w:rsid w:val="00F4015F"/>
    <w:rsid w:val="00F42200"/>
    <w:rsid w:val="00F4786B"/>
    <w:rsid w:val="00F507CA"/>
    <w:rsid w:val="00F530BD"/>
    <w:rsid w:val="00F53307"/>
    <w:rsid w:val="00F54BDE"/>
    <w:rsid w:val="00F57CD0"/>
    <w:rsid w:val="00F64646"/>
    <w:rsid w:val="00F66211"/>
    <w:rsid w:val="00F70116"/>
    <w:rsid w:val="00F7391F"/>
    <w:rsid w:val="00F753DF"/>
    <w:rsid w:val="00F77328"/>
    <w:rsid w:val="00F84017"/>
    <w:rsid w:val="00F846AF"/>
    <w:rsid w:val="00F91BD8"/>
    <w:rsid w:val="00F92A3E"/>
    <w:rsid w:val="00F93725"/>
    <w:rsid w:val="00F94AEB"/>
    <w:rsid w:val="00F95215"/>
    <w:rsid w:val="00FA3247"/>
    <w:rsid w:val="00FB3BC6"/>
    <w:rsid w:val="00FB3CA7"/>
    <w:rsid w:val="00FC1447"/>
    <w:rsid w:val="00FC1743"/>
    <w:rsid w:val="00FC4642"/>
    <w:rsid w:val="00FC5B45"/>
    <w:rsid w:val="00FC78E3"/>
    <w:rsid w:val="00FC7ADF"/>
    <w:rsid w:val="00FD0D52"/>
    <w:rsid w:val="00FD0FF3"/>
    <w:rsid w:val="00FD29CF"/>
    <w:rsid w:val="00FD3177"/>
    <w:rsid w:val="00FD3C61"/>
    <w:rsid w:val="00FD3D71"/>
    <w:rsid w:val="00FD463B"/>
    <w:rsid w:val="00FD4E8E"/>
    <w:rsid w:val="00FD4F5E"/>
    <w:rsid w:val="00FE5403"/>
    <w:rsid w:val="00FE5DED"/>
    <w:rsid w:val="00FE6214"/>
    <w:rsid w:val="00FE7352"/>
    <w:rsid w:val="00FE7D39"/>
    <w:rsid w:val="00FF0E96"/>
    <w:rsid w:val="00FF50ED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7F1C76"/>
  <w15:chartTrackingRefBased/>
  <w15:docId w15:val="{5D5344EB-072E-4F09-B7DB-0C9329DAC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color w:val="000000"/>
      <w:sz w:val="22"/>
    </w:rPr>
  </w:style>
  <w:style w:type="paragraph" w:styleId="berschrift4">
    <w:name w:val="heading 4"/>
    <w:basedOn w:val="Standard"/>
    <w:next w:val="Standard"/>
    <w:qFormat/>
    <w:rsid w:val="007C51B1"/>
    <w:pPr>
      <w:keepNext/>
      <w:jc w:val="center"/>
      <w:outlineLvl w:val="3"/>
    </w:pPr>
    <w:rPr>
      <w:color w:val="auto"/>
      <w:sz w:val="38"/>
      <w:vertAlign w:val="superscript"/>
    </w:rPr>
  </w:style>
  <w:style w:type="paragraph" w:styleId="berschrift6">
    <w:name w:val="heading 6"/>
    <w:basedOn w:val="Standard"/>
    <w:next w:val="Standard"/>
    <w:qFormat/>
    <w:rsid w:val="007C51B1"/>
    <w:pPr>
      <w:keepNext/>
      <w:jc w:val="center"/>
      <w:outlineLvl w:val="5"/>
    </w:pPr>
    <w:rPr>
      <w:b/>
      <w:color w:val="auto"/>
      <w:sz w:val="20"/>
      <w:vertAlign w:val="superscript"/>
    </w:rPr>
  </w:style>
  <w:style w:type="paragraph" w:styleId="berschrift7">
    <w:name w:val="heading 7"/>
    <w:basedOn w:val="Standard"/>
    <w:next w:val="Standard"/>
    <w:qFormat/>
    <w:rsid w:val="007C51B1"/>
    <w:pPr>
      <w:keepNext/>
      <w:jc w:val="right"/>
      <w:outlineLvl w:val="6"/>
    </w:pPr>
    <w:rPr>
      <w:rFonts w:ascii="Univers" w:hAnsi="Univers"/>
      <w:color w:val="auto"/>
      <w:sz w:val="38"/>
      <w:vertAlign w:val="superscript"/>
    </w:rPr>
  </w:style>
  <w:style w:type="paragraph" w:styleId="berschrift9">
    <w:name w:val="heading 9"/>
    <w:basedOn w:val="Standard"/>
    <w:next w:val="Standard"/>
    <w:qFormat/>
    <w:rsid w:val="007C51B1"/>
    <w:pPr>
      <w:keepNext/>
      <w:jc w:val="center"/>
      <w:outlineLvl w:val="8"/>
    </w:pPr>
    <w:rPr>
      <w:rFonts w:ascii="Univers" w:hAnsi="Univers"/>
      <w:b/>
      <w:color w:val="auto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framePr w:w="2620" w:h="9763" w:hSpace="142" w:wrap="around" w:vAnchor="page" w:hAnchor="page" w:x="9210" w:y="5761"/>
      <w:spacing w:line="180" w:lineRule="exact"/>
    </w:pPr>
    <w:rPr>
      <w:b/>
      <w:sz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1701"/>
        <w:tab w:val="right" w:leader="dot" w:pos="9071"/>
      </w:tabs>
    </w:pPr>
    <w:rPr>
      <w:rFonts w:ascii="Times New Roman" w:hAnsi="Times New Roman"/>
      <w:color w:val="auto"/>
      <w:sz w:val="24"/>
    </w:rPr>
  </w:style>
  <w:style w:type="paragraph" w:customStyle="1" w:styleId="gr">
    <w:name w:val=".grß"/>
    <w:basedOn w:val="Standard"/>
    <w:pPr>
      <w:tabs>
        <w:tab w:val="center" w:pos="851"/>
      </w:tabs>
      <w:spacing w:after="240"/>
    </w:pPr>
    <w:rPr>
      <w:rFonts w:ascii="Times New Roman" w:hAnsi="Times New Roman"/>
      <w:color w:val="auto"/>
      <w:sz w:val="28"/>
    </w:rPr>
  </w:style>
  <w:style w:type="paragraph" w:styleId="Textkrper">
    <w:name w:val="Body Text"/>
    <w:basedOn w:val="Standard"/>
    <w:pPr>
      <w:tabs>
        <w:tab w:val="left" w:pos="6350"/>
      </w:tabs>
      <w:jc w:val="both"/>
    </w:pPr>
    <w:rPr>
      <w:sz w:val="24"/>
    </w:rPr>
  </w:style>
  <w:style w:type="paragraph" w:styleId="Sprechblasentext">
    <w:name w:val="Balloon Text"/>
    <w:basedOn w:val="Standard"/>
    <w:semiHidden/>
    <w:rsid w:val="002A25D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572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59C08-9235-47A7-8A3E-841F481C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sklinikum</vt:lpstr>
    </vt:vector>
  </TitlesOfParts>
  <Company>Universitätsklinikum Frankfurt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sklinikum</dc:title>
  <dc:subject/>
  <dc:creator>WWeber</dc:creator>
  <cp:keywords/>
  <cp:lastModifiedBy>Stolle.Patrick</cp:lastModifiedBy>
  <cp:revision>3</cp:revision>
  <cp:lastPrinted>2022-07-01T17:39:00Z</cp:lastPrinted>
  <dcterms:created xsi:type="dcterms:W3CDTF">2024-05-09T07:43:00Z</dcterms:created>
  <dcterms:modified xsi:type="dcterms:W3CDTF">2024-05-09T07:46:00Z</dcterms:modified>
</cp:coreProperties>
</file>